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3F" w:rsidRPr="00E26D54" w:rsidRDefault="009B4D3F" w:rsidP="00E44DED">
      <w:pPr>
        <w:rPr>
          <w:rFonts w:ascii="Times New Roman" w:hAnsi="Times New Roman" w:cs="Times New Roman"/>
          <w:sz w:val="28"/>
          <w:szCs w:val="28"/>
        </w:rPr>
      </w:pPr>
      <w:bookmarkStart w:id="0" w:name="sub_121106"/>
    </w:p>
    <w:p w:rsidR="00D2341B" w:rsidRPr="00E44DED" w:rsidRDefault="00D2341B" w:rsidP="00E26D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ехнологическим присоединением к электрическим сетям О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</w:t>
      </w:r>
      <w:proofErr w:type="gramStart"/>
      <w:r w:rsidR="006E7D26" w:rsidRPr="00E44DE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E7D26" w:rsidRPr="00E44DED">
        <w:rPr>
          <w:rFonts w:ascii="Times New Roman" w:hAnsi="Times New Roman" w:cs="Times New Roman"/>
          <w:b/>
          <w:sz w:val="28"/>
          <w:szCs w:val="28"/>
        </w:rPr>
        <w:t>. Верхняя Салда.</w:t>
      </w:r>
    </w:p>
    <w:p w:rsidR="00D2341B" w:rsidRPr="00E44DED" w:rsidRDefault="00D2341B" w:rsidP="00D2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1B" w:rsidRPr="006E7D26" w:rsidRDefault="00D2341B" w:rsidP="00D2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45A5" w:rsidRDefault="006E7D26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54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26D54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26D54">
        <w:rPr>
          <w:rFonts w:ascii="Times New Roman" w:hAnsi="Times New Roman" w:cs="Times New Roman"/>
          <w:sz w:val="28"/>
          <w:szCs w:val="28"/>
        </w:rPr>
        <w:t>ние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26D54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E26D54"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E26D54" w:rsidRPr="00E26D54">
        <w:rPr>
          <w:rFonts w:ascii="Times New Roman" w:hAnsi="Times New Roman" w:cs="Times New Roman"/>
          <w:sz w:val="28"/>
          <w:szCs w:val="28"/>
        </w:rPr>
        <w:t xml:space="preserve">. Заявка оформляется в соответствии с файлом  </w:t>
      </w:r>
      <w:bookmarkEnd w:id="0"/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lits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26D54" w:rsidRPr="00E26D54">
        <w:rPr>
          <w:rFonts w:ascii="Times New Roman" w:hAnsi="Times New Roman" w:cs="Times New Roman"/>
          <w:sz w:val="28"/>
          <w:szCs w:val="28"/>
        </w:rPr>
        <w:t>_15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kVt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26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26D54" w:rsidRPr="00E26D54">
        <w:rPr>
          <w:rFonts w:ascii="Times New Roman" w:hAnsi="Times New Roman" w:cs="Times New Roman"/>
          <w:sz w:val="28"/>
          <w:szCs w:val="28"/>
        </w:rPr>
        <w:t xml:space="preserve">Zayavka_fiz._litsa_от_15_kVt 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 xml:space="preserve"> 150 kVt.doc</w:t>
      </w:r>
      <w:r w:rsidR="00E26D54">
        <w:rPr>
          <w:rFonts w:ascii="Times New Roman" w:hAnsi="Times New Roman" w:cs="Times New Roman"/>
          <w:sz w:val="28"/>
          <w:szCs w:val="28"/>
        </w:rPr>
        <w:t>.</w:t>
      </w:r>
    </w:p>
    <w:p w:rsidR="00E26D54" w:rsidRDefault="00E26D54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, в течение 5-и рабочих дней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говора </w:t>
      </w:r>
      <w:hyperlink r:id="rId7" w:history="1">
        <w:r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34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хнологическое присоединение с приложением технических условий</w:t>
      </w:r>
      <w:r w:rsidR="00345D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5DA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45DA3">
        <w:rPr>
          <w:rFonts w:ascii="Times New Roman" w:hAnsi="Times New Roman" w:cs="Times New Roman"/>
          <w:sz w:val="28"/>
          <w:szCs w:val="28"/>
        </w:rPr>
        <w:t xml:space="preserve">. фалы: </w:t>
      </w:r>
      <w:r w:rsidR="00345DA3" w:rsidRPr="00345DA3">
        <w:rPr>
          <w:rFonts w:ascii="Times New Roman" w:hAnsi="Times New Roman" w:cs="Times New Roman"/>
          <w:sz w:val="28"/>
          <w:szCs w:val="28"/>
        </w:rPr>
        <w:t>tipovoy_dogovor_fiz._litsa_do_15_kVt.doc</w:t>
      </w:r>
      <w:r w:rsidR="00345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данный потребитель находиться в зоне деятельности территориальной сетевой организации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анный потребитель не находить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О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E44DED" w:rsidRDefault="00E44DED" w:rsidP="00E44DE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DED" w:rsidSect="00BF42C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41B"/>
    <w:rsid w:val="00287EB5"/>
    <w:rsid w:val="002D1A42"/>
    <w:rsid w:val="00345DA3"/>
    <w:rsid w:val="003646F1"/>
    <w:rsid w:val="0039229B"/>
    <w:rsid w:val="00592AB3"/>
    <w:rsid w:val="005941B4"/>
    <w:rsid w:val="006E7D26"/>
    <w:rsid w:val="00950765"/>
    <w:rsid w:val="009B4D3F"/>
    <w:rsid w:val="00B31BAA"/>
    <w:rsid w:val="00B5563E"/>
    <w:rsid w:val="00BB4CBD"/>
    <w:rsid w:val="00BF2E5B"/>
    <w:rsid w:val="00D2341B"/>
    <w:rsid w:val="00D9386D"/>
    <w:rsid w:val="00DA1578"/>
    <w:rsid w:val="00E149BA"/>
    <w:rsid w:val="00E26D54"/>
    <w:rsid w:val="00E44DED"/>
    <w:rsid w:val="00E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mpo.ru/doc_e/energetica-2013/dogov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po.ru/doc_e/energetica-2013/dogovo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0FBF-4ABA-4128-BE48-E4E4985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0-28T08:59:00Z</dcterms:created>
  <dcterms:modified xsi:type="dcterms:W3CDTF">2014-02-24T11:06:00Z</dcterms:modified>
</cp:coreProperties>
</file>